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CDA" w:rsidRPr="00C767C9" w:rsidRDefault="00EE2CDA" w:rsidP="00EE2CDA">
      <w:pPr>
        <w:jc w:val="center"/>
        <w:rPr>
          <w:color w:val="000000"/>
          <w:u w:val="single"/>
        </w:rPr>
      </w:pPr>
      <w:r w:rsidRPr="00C767C9">
        <w:rPr>
          <w:color w:val="000000"/>
        </w:rPr>
        <w:t xml:space="preserve">                                                                                          </w:t>
      </w:r>
      <w:r w:rsidRPr="00C767C9">
        <w:rPr>
          <w:color w:val="000000"/>
          <w:u w:val="single"/>
        </w:rPr>
        <w:t>APROB</w:t>
      </w:r>
    </w:p>
    <w:p w:rsidR="00EE2CDA" w:rsidRPr="00C767C9" w:rsidRDefault="00EE2CDA" w:rsidP="00EE2CDA">
      <w:pPr>
        <w:jc w:val="center"/>
        <w:rPr>
          <w:color w:val="000000"/>
        </w:rPr>
      </w:pPr>
      <w:r w:rsidRPr="00C767C9">
        <w:rPr>
          <w:color w:val="000000"/>
        </w:rPr>
        <w:t xml:space="preserve">                                                                                        </w:t>
      </w:r>
      <w:r>
        <w:rPr>
          <w:color w:val="000000"/>
        </w:rPr>
        <w:t>Î</w:t>
      </w:r>
      <w:r w:rsidRPr="00C767C9">
        <w:rPr>
          <w:color w:val="000000"/>
        </w:rPr>
        <w:t>.Inspector șef</w:t>
      </w:r>
    </w:p>
    <w:p w:rsidR="00EE2CDA" w:rsidRPr="00C767C9" w:rsidRDefault="00EE2CDA" w:rsidP="00EE2CDA">
      <w:pPr>
        <w:jc w:val="right"/>
        <w:rPr>
          <w:color w:val="000000"/>
        </w:rPr>
      </w:pPr>
      <w:r w:rsidRPr="00C767C9">
        <w:rPr>
          <w:color w:val="000000"/>
        </w:rPr>
        <w:t>al Inspectoratului de Jandarmi Județean Cluj</w:t>
      </w:r>
    </w:p>
    <w:p w:rsidR="00EE2CDA" w:rsidRDefault="00EE2CDA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EE2CDA" w:rsidRDefault="00EE2CDA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EE2CDA" w:rsidRDefault="00EE2CDA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</w:t>
      </w:r>
    </w:p>
    <w:p w:rsidR="002D2377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  <w:r w:rsidR="00EE2CDA">
        <w:rPr>
          <w:b/>
          <w:bCs/>
          <w:sz w:val="24"/>
          <w:szCs w:val="24"/>
        </w:rPr>
        <w:t xml:space="preserve"> </w:t>
      </w:r>
      <w:r w:rsidR="00D946CB"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586183">
        <w:rPr>
          <w:b/>
          <w:sz w:val="24"/>
          <w:szCs w:val="24"/>
        </w:rPr>
        <w:t xml:space="preserve"> inspector șef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DE6B1B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DE6B1B">
        <w:rPr>
          <w:sz w:val="24"/>
          <w:szCs w:val="24"/>
        </w:rPr>
        <w:t>Subsemnatul(a) __________________________________________</w:t>
      </w:r>
      <w:r w:rsidR="00DC522E" w:rsidRPr="00DE6B1B">
        <w:rPr>
          <w:sz w:val="24"/>
          <w:szCs w:val="24"/>
        </w:rPr>
        <w:t>______</w:t>
      </w:r>
      <w:r w:rsidRPr="00DE6B1B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DE6B1B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DE6B1B">
        <w:rPr>
          <w:sz w:val="24"/>
          <w:szCs w:val="24"/>
          <w:lang w:val="fr-FR"/>
        </w:rPr>
        <w:t>__________</w:t>
      </w:r>
      <w:r w:rsidR="006F604E" w:rsidRPr="00DE6B1B">
        <w:rPr>
          <w:sz w:val="24"/>
          <w:szCs w:val="24"/>
        </w:rPr>
        <w:t>___, la data de</w:t>
      </w:r>
      <w:r w:rsidR="00B35BAE" w:rsidRPr="00DE6B1B">
        <w:rPr>
          <w:sz w:val="24"/>
          <w:szCs w:val="24"/>
        </w:rPr>
        <w:t xml:space="preserve"> </w:t>
      </w:r>
      <w:r w:rsidR="006F604E" w:rsidRPr="00DE6B1B">
        <w:rPr>
          <w:sz w:val="24"/>
          <w:szCs w:val="24"/>
        </w:rPr>
        <w:t>_____________, CNP</w:t>
      </w:r>
      <w:r w:rsidR="006F604E" w:rsidRPr="00DE6B1B">
        <w:rPr>
          <w:sz w:val="24"/>
          <w:szCs w:val="24"/>
          <w:u w:val="single"/>
        </w:rPr>
        <w:t xml:space="preserve">  </w:t>
      </w:r>
      <w:r w:rsidR="00B35BAE" w:rsidRPr="00DE6B1B">
        <w:rPr>
          <w:sz w:val="24"/>
          <w:szCs w:val="24"/>
          <w:lang w:val="fr-FR"/>
        </w:rPr>
        <w:t>____________________</w:t>
      </w:r>
      <w:r w:rsidRPr="00DE6B1B">
        <w:rPr>
          <w:sz w:val="24"/>
          <w:szCs w:val="24"/>
        </w:rPr>
        <w:t xml:space="preserve"> cu domiciliul (reşedinţa) în localitat</w:t>
      </w:r>
      <w:r w:rsidR="006F604E" w:rsidRPr="00DE6B1B">
        <w:rPr>
          <w:sz w:val="24"/>
          <w:szCs w:val="24"/>
        </w:rPr>
        <w:t>ea</w:t>
      </w:r>
      <w:r w:rsidR="00B35BAE" w:rsidRPr="00DE6B1B">
        <w:rPr>
          <w:sz w:val="24"/>
          <w:szCs w:val="24"/>
        </w:rPr>
        <w:t xml:space="preserve"> </w:t>
      </w:r>
      <w:r w:rsidR="006F604E" w:rsidRPr="00DE6B1B">
        <w:rPr>
          <w:sz w:val="24"/>
          <w:szCs w:val="24"/>
        </w:rPr>
        <w:t>________</w:t>
      </w:r>
      <w:r w:rsidRPr="00DE6B1B">
        <w:rPr>
          <w:sz w:val="24"/>
          <w:szCs w:val="24"/>
        </w:rPr>
        <w:t>___________________,  judeţul/sectorul ______________</w:t>
      </w:r>
      <w:r w:rsidR="00B35BAE" w:rsidRPr="00DE6B1B">
        <w:rPr>
          <w:sz w:val="24"/>
          <w:szCs w:val="24"/>
        </w:rPr>
        <w:t xml:space="preserve"> </w:t>
      </w:r>
      <w:r w:rsidRPr="00DE6B1B">
        <w:rPr>
          <w:sz w:val="24"/>
          <w:szCs w:val="24"/>
        </w:rPr>
        <w:t>str</w:t>
      </w:r>
      <w:r w:rsidR="00B35BAE" w:rsidRPr="00DE6B1B">
        <w:rPr>
          <w:sz w:val="24"/>
          <w:szCs w:val="24"/>
        </w:rPr>
        <w:t xml:space="preserve">ada </w:t>
      </w:r>
      <w:r w:rsidRPr="00DE6B1B">
        <w:rPr>
          <w:sz w:val="24"/>
          <w:szCs w:val="24"/>
        </w:rPr>
        <w:t>___</w:t>
      </w:r>
      <w:r w:rsidR="00B35BAE" w:rsidRPr="00DE6B1B">
        <w:rPr>
          <w:sz w:val="24"/>
          <w:szCs w:val="24"/>
        </w:rPr>
        <w:t>____</w:t>
      </w:r>
      <w:r w:rsidRPr="00DE6B1B">
        <w:rPr>
          <w:sz w:val="24"/>
          <w:szCs w:val="24"/>
        </w:rPr>
        <w:t>__________</w:t>
      </w:r>
      <w:r w:rsidR="00B35BAE" w:rsidRPr="00DE6B1B">
        <w:rPr>
          <w:sz w:val="24"/>
          <w:szCs w:val="24"/>
        </w:rPr>
        <w:t xml:space="preserve"> </w:t>
      </w:r>
      <w:r w:rsidRPr="00DE6B1B">
        <w:rPr>
          <w:sz w:val="24"/>
          <w:szCs w:val="24"/>
        </w:rPr>
        <w:t xml:space="preserve">nr. ____ </w:t>
      </w:r>
      <w:r w:rsidR="00B35BAE" w:rsidRPr="00DE6B1B">
        <w:rPr>
          <w:sz w:val="24"/>
          <w:szCs w:val="24"/>
        </w:rPr>
        <w:t xml:space="preserve">bloc ______, etaj ____, apartament ____, </w:t>
      </w:r>
      <w:r w:rsidRPr="00DE6B1B">
        <w:rPr>
          <w:sz w:val="24"/>
          <w:szCs w:val="24"/>
        </w:rPr>
        <w:t>absolvent(ă), al(a) ________________________</w:t>
      </w:r>
      <w:r w:rsidR="00314669" w:rsidRPr="00DE6B1B">
        <w:rPr>
          <w:sz w:val="24"/>
          <w:szCs w:val="24"/>
        </w:rPr>
        <w:t>_________________________</w:t>
      </w:r>
      <w:r w:rsidR="00B35BAE" w:rsidRPr="00DE6B1B">
        <w:rPr>
          <w:sz w:val="24"/>
          <w:szCs w:val="24"/>
        </w:rPr>
        <w:t xml:space="preserve"> </w:t>
      </w:r>
      <w:r w:rsidR="00956C41" w:rsidRPr="00DE6B1B">
        <w:rPr>
          <w:sz w:val="24"/>
          <w:szCs w:val="24"/>
        </w:rPr>
        <w:t>forma de învăţământ</w:t>
      </w:r>
      <w:r w:rsidRPr="00DE6B1B">
        <w:rPr>
          <w:sz w:val="24"/>
          <w:szCs w:val="24"/>
        </w:rPr>
        <w:t xml:space="preserve"> _</w:t>
      </w:r>
      <w:r w:rsidR="00314669" w:rsidRPr="00DE6B1B">
        <w:rPr>
          <w:sz w:val="24"/>
          <w:szCs w:val="24"/>
          <w:lang w:val="fr-FR"/>
        </w:rPr>
        <w:t>_______________</w:t>
      </w:r>
      <w:r w:rsidRPr="00DE6B1B">
        <w:rPr>
          <w:sz w:val="24"/>
          <w:szCs w:val="24"/>
        </w:rPr>
        <w:t>_____, sesiunea_______, specializarea_______</w:t>
      </w:r>
      <w:r w:rsidR="00314669" w:rsidRPr="00DE6B1B">
        <w:rPr>
          <w:sz w:val="24"/>
          <w:szCs w:val="24"/>
        </w:rPr>
        <w:t>____</w:t>
      </w:r>
      <w:r w:rsidRPr="00DE6B1B">
        <w:rPr>
          <w:sz w:val="24"/>
          <w:szCs w:val="24"/>
        </w:rPr>
        <w:t>___ de profesie _________________________, salariat(ă) la_________</w:t>
      </w:r>
      <w:r w:rsidR="00314669" w:rsidRPr="00DE6B1B">
        <w:rPr>
          <w:sz w:val="24"/>
          <w:szCs w:val="24"/>
        </w:rPr>
        <w:t>____________</w:t>
      </w:r>
      <w:r w:rsidRPr="00DE6B1B">
        <w:rPr>
          <w:sz w:val="24"/>
          <w:szCs w:val="24"/>
        </w:rPr>
        <w:t>____________, starea civilă_____________</w:t>
      </w:r>
      <w:r w:rsidR="00EE2CDA" w:rsidRPr="00DE6B1B">
        <w:rPr>
          <w:sz w:val="24"/>
          <w:szCs w:val="24"/>
        </w:rPr>
        <w:t>___</w:t>
      </w:r>
      <w:r w:rsidRPr="00DE6B1B">
        <w:rPr>
          <w:sz w:val="24"/>
          <w:szCs w:val="24"/>
        </w:rPr>
        <w:t>, cu serviciul militar _____________, la arma ______________, trecut în rezervă cu gradul________________</w:t>
      </w:r>
      <w:r w:rsidR="00EE2CDA" w:rsidRPr="00DE6B1B">
        <w:rPr>
          <w:sz w:val="24"/>
          <w:szCs w:val="24"/>
        </w:rPr>
        <w:t>__________</w:t>
      </w:r>
      <w:r w:rsidRPr="00DE6B1B">
        <w:rPr>
          <w:sz w:val="24"/>
          <w:szCs w:val="24"/>
        </w:rPr>
        <w:t>.</w:t>
      </w:r>
    </w:p>
    <w:p w:rsidR="00EE2CDA" w:rsidRPr="00DE6B1B" w:rsidRDefault="000C3F40" w:rsidP="00EE2CDA">
      <w:pPr>
        <w:pStyle w:val="BodyTextIndent"/>
        <w:rPr>
          <w:sz w:val="24"/>
          <w:szCs w:val="24"/>
        </w:rPr>
      </w:pPr>
      <w:r w:rsidRPr="00DE6B1B">
        <w:rPr>
          <w:sz w:val="24"/>
          <w:szCs w:val="24"/>
        </w:rPr>
        <w:t>Vă r</w:t>
      </w:r>
      <w:r w:rsidR="00182BF4" w:rsidRPr="00DE6B1B">
        <w:rPr>
          <w:sz w:val="24"/>
          <w:szCs w:val="24"/>
        </w:rPr>
        <w:t xml:space="preserve">og să-mi aprobaţi înscrierea la concursul organizat de </w:t>
      </w:r>
      <w:r w:rsidR="00586183" w:rsidRPr="00DE6B1B">
        <w:rPr>
          <w:sz w:val="24"/>
          <w:szCs w:val="24"/>
        </w:rPr>
        <w:t xml:space="preserve">Inspectoratul de Jandarmi Județean Cluj </w:t>
      </w:r>
      <w:r w:rsidR="00182BF4" w:rsidRPr="00DE6B1B">
        <w:rPr>
          <w:sz w:val="24"/>
          <w:szCs w:val="24"/>
        </w:rPr>
        <w:t xml:space="preserve">în vederea ocupării </w:t>
      </w:r>
      <w:r w:rsidR="0066498F" w:rsidRPr="00DE6B1B">
        <w:rPr>
          <w:sz w:val="24"/>
          <w:szCs w:val="24"/>
        </w:rPr>
        <w:t xml:space="preserve">posturilor vacnte de </w:t>
      </w:r>
      <w:r w:rsidR="00DE6B1B" w:rsidRPr="00DE6B1B">
        <w:rPr>
          <w:b/>
          <w:sz w:val="24"/>
          <w:szCs w:val="24"/>
        </w:rPr>
        <w:t>subofițer</w:t>
      </w:r>
      <w:r w:rsidR="00DE6B1B" w:rsidRPr="00DE6B1B">
        <w:rPr>
          <w:sz w:val="24"/>
          <w:szCs w:val="24"/>
        </w:rPr>
        <w:t xml:space="preserve"> </w:t>
      </w:r>
      <w:r w:rsidR="00DE6B1B" w:rsidRPr="00DE6B1B">
        <w:rPr>
          <w:b/>
          <w:sz w:val="24"/>
          <w:szCs w:val="24"/>
        </w:rPr>
        <w:t>operativ principal</w:t>
      </w:r>
      <w:r w:rsidR="00EE1F61">
        <w:rPr>
          <w:b/>
          <w:sz w:val="24"/>
          <w:szCs w:val="24"/>
        </w:rPr>
        <w:t xml:space="preserve">, </w:t>
      </w:r>
      <w:r w:rsidR="00EE1F61" w:rsidRPr="00DE6B1B">
        <w:rPr>
          <w:b/>
          <w:sz w:val="24"/>
          <w:szCs w:val="24"/>
        </w:rPr>
        <w:t xml:space="preserve">Ordine Publică </w:t>
      </w:r>
      <w:r w:rsidR="00EE1F61">
        <w:rPr>
          <w:b/>
          <w:sz w:val="24"/>
          <w:szCs w:val="24"/>
        </w:rPr>
        <w:t>(conducător auto)</w:t>
      </w:r>
      <w:r w:rsidR="00DE6B1B" w:rsidRPr="00DE6B1B">
        <w:rPr>
          <w:b/>
          <w:sz w:val="24"/>
          <w:szCs w:val="24"/>
        </w:rPr>
        <w:t xml:space="preserve"> –</w:t>
      </w:r>
      <w:r w:rsidR="00EE1F61">
        <w:rPr>
          <w:b/>
          <w:sz w:val="24"/>
          <w:szCs w:val="24"/>
        </w:rPr>
        <w:t xml:space="preserve"> </w:t>
      </w:r>
      <w:bookmarkStart w:id="0" w:name="_GoBack"/>
      <w:bookmarkEnd w:id="0"/>
      <w:r w:rsidR="00DE6B1B" w:rsidRPr="00DE6B1B">
        <w:rPr>
          <w:b/>
          <w:sz w:val="24"/>
          <w:szCs w:val="24"/>
        </w:rPr>
        <w:t xml:space="preserve">pozițiile </w:t>
      </w:r>
      <w:r w:rsidR="004A4A1A" w:rsidRPr="00DA1253">
        <w:rPr>
          <w:b/>
          <w:sz w:val="24"/>
          <w:szCs w:val="24"/>
        </w:rPr>
        <w:t>1</w:t>
      </w:r>
      <w:r w:rsidR="00EE1F61">
        <w:rPr>
          <w:b/>
          <w:sz w:val="24"/>
          <w:szCs w:val="24"/>
        </w:rPr>
        <w:t>49</w:t>
      </w:r>
      <w:r w:rsidR="004A4A1A" w:rsidRPr="00DA1253">
        <w:rPr>
          <w:b/>
          <w:sz w:val="24"/>
          <w:szCs w:val="24"/>
        </w:rPr>
        <w:t xml:space="preserve">, </w:t>
      </w:r>
      <w:r w:rsidR="00EE1F61">
        <w:rPr>
          <w:b/>
          <w:sz w:val="24"/>
          <w:szCs w:val="24"/>
        </w:rPr>
        <w:t>361</w:t>
      </w:r>
      <w:r w:rsidR="004A4A1A" w:rsidRPr="00DA1253">
        <w:rPr>
          <w:b/>
          <w:sz w:val="24"/>
          <w:szCs w:val="24"/>
        </w:rPr>
        <w:t xml:space="preserve">, </w:t>
      </w:r>
      <w:r w:rsidR="00EE1F61">
        <w:rPr>
          <w:b/>
          <w:sz w:val="24"/>
          <w:szCs w:val="24"/>
        </w:rPr>
        <w:t>362</w:t>
      </w:r>
      <w:r w:rsidR="004A4A1A" w:rsidRPr="00DA1253">
        <w:rPr>
          <w:b/>
          <w:sz w:val="24"/>
          <w:szCs w:val="24"/>
        </w:rPr>
        <w:t>, 37</w:t>
      </w:r>
      <w:r w:rsidR="00EE1F61">
        <w:rPr>
          <w:b/>
          <w:sz w:val="24"/>
          <w:szCs w:val="24"/>
        </w:rPr>
        <w:t>6</w:t>
      </w:r>
      <w:r w:rsidR="004A4A1A" w:rsidRPr="00DA1253">
        <w:rPr>
          <w:b/>
          <w:sz w:val="24"/>
          <w:szCs w:val="24"/>
        </w:rPr>
        <w:t xml:space="preserve">, </w:t>
      </w:r>
      <w:r w:rsidR="00EE1F61">
        <w:rPr>
          <w:b/>
          <w:sz w:val="24"/>
          <w:szCs w:val="24"/>
        </w:rPr>
        <w:t xml:space="preserve">415, 468 </w:t>
      </w:r>
      <w:r w:rsidR="00DE6B1B" w:rsidRPr="00DE6B1B">
        <w:rPr>
          <w:sz w:val="24"/>
          <w:szCs w:val="24"/>
        </w:rPr>
        <w:t>din statul de organizare a unității</w:t>
      </w:r>
      <w:r w:rsidR="00DE6B1B" w:rsidRPr="00DE6B1B">
        <w:rPr>
          <w:bCs/>
          <w:sz w:val="24"/>
          <w:szCs w:val="24"/>
        </w:rPr>
        <w:t>,</w:t>
      </w:r>
      <w:r w:rsidR="00DE6B1B" w:rsidRPr="00DE6B1B">
        <w:rPr>
          <w:b/>
          <w:sz w:val="24"/>
          <w:szCs w:val="24"/>
        </w:rPr>
        <w:t xml:space="preserve"> </w:t>
      </w:r>
      <w:r w:rsidR="00DE6B1B" w:rsidRPr="00DE6B1B">
        <w:rPr>
          <w:sz w:val="24"/>
          <w:szCs w:val="24"/>
        </w:rPr>
        <w:t xml:space="preserve">prin </w:t>
      </w:r>
      <w:r w:rsidR="0054564F">
        <w:rPr>
          <w:sz w:val="24"/>
          <w:szCs w:val="24"/>
        </w:rPr>
        <w:t>rechemare în activitate</w:t>
      </w:r>
      <w:r w:rsidR="00F82F26">
        <w:rPr>
          <w:sz w:val="24"/>
          <w:szCs w:val="24"/>
        </w:rPr>
        <w:t xml:space="preserve"> sau </w:t>
      </w:r>
      <w:r w:rsidR="00DE6B1B" w:rsidRPr="00DE6B1B">
        <w:rPr>
          <w:sz w:val="24"/>
          <w:szCs w:val="24"/>
        </w:rPr>
        <w:t>încadrare directă</w:t>
      </w:r>
      <w:r w:rsidR="00DE6B1B">
        <w:rPr>
          <w:sz w:val="24"/>
          <w:szCs w:val="24"/>
        </w:rPr>
        <w:t>.</w:t>
      </w:r>
    </w:p>
    <w:p w:rsidR="00182BF4" w:rsidRPr="00DE6B1B" w:rsidRDefault="00182BF4" w:rsidP="00027834">
      <w:pPr>
        <w:pStyle w:val="BodyTextIndent"/>
        <w:spacing w:line="360" w:lineRule="auto"/>
        <w:rPr>
          <w:sz w:val="24"/>
          <w:szCs w:val="24"/>
        </w:rPr>
      </w:pPr>
      <w:r w:rsidRPr="00DE6B1B">
        <w:rPr>
          <w:sz w:val="24"/>
          <w:szCs w:val="24"/>
        </w:rPr>
        <w:t xml:space="preserve">Am luat cunoştinţă </w:t>
      </w:r>
      <w:r w:rsidR="002076E9" w:rsidRPr="00DE6B1B">
        <w:rPr>
          <w:sz w:val="24"/>
          <w:szCs w:val="24"/>
        </w:rPr>
        <w:t xml:space="preserve">de </w:t>
      </w:r>
      <w:r w:rsidRPr="00DE6B1B">
        <w:rPr>
          <w:sz w:val="24"/>
          <w:szCs w:val="24"/>
        </w:rPr>
        <w:t>condiţiile</w:t>
      </w:r>
      <w:r w:rsidR="0062324E" w:rsidRPr="00DE6B1B">
        <w:rPr>
          <w:sz w:val="24"/>
          <w:szCs w:val="24"/>
        </w:rPr>
        <w:t xml:space="preserve"> </w:t>
      </w:r>
      <w:r w:rsidRPr="00DE6B1B">
        <w:rPr>
          <w:sz w:val="24"/>
          <w:szCs w:val="24"/>
        </w:rPr>
        <w:t>de recrutare, selecţionare şi participare la concurs</w:t>
      </w:r>
      <w:r w:rsidR="00C407E5" w:rsidRPr="00DE6B1B">
        <w:rPr>
          <w:sz w:val="24"/>
          <w:szCs w:val="24"/>
        </w:rPr>
        <w:t>.</w:t>
      </w:r>
      <w:r w:rsidR="009A2E73" w:rsidRPr="00DE6B1B">
        <w:rPr>
          <w:sz w:val="24"/>
          <w:szCs w:val="24"/>
        </w:rPr>
        <w:t xml:space="preserve"> </w:t>
      </w:r>
    </w:p>
    <w:p w:rsidR="002868C6" w:rsidRPr="00DE6B1B" w:rsidRDefault="00694531" w:rsidP="00EE2CDA">
      <w:pPr>
        <w:pStyle w:val="BodyTextIndent"/>
        <w:rPr>
          <w:sz w:val="24"/>
          <w:szCs w:val="24"/>
        </w:rPr>
      </w:pPr>
      <w:r w:rsidRPr="00DE6B1B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81501A" w:rsidRPr="00DE6B1B" w:rsidRDefault="0081501A" w:rsidP="0081501A">
      <w:pPr>
        <w:ind w:firstLine="720"/>
        <w:jc w:val="both"/>
      </w:pPr>
      <w:r w:rsidRPr="00DE6B1B">
        <w:t>Am luat cunoştinţă despre faptul că, potrivit dispoziţiilor art. 24 din Anexa nr. 3 la O.M.A.I. nr. 177/2016 privind activitatea de management resurse umane în unităţile militare ale Ministerului Afacerilor Interne, cu modificările şi completările ulterioare, probele se înregistrează audio şi/sau video cu respectarea strictă a prelucrării datelor cu caracter personal conform Directivei (UE) 2016/680 a Parlamentului  European şi al Consiliului şi Regulamentului (UE) 2016/679 al Parlamentului European şi al Consiliului, cu modificările şi completările ulterioare şi declar că sunt de acord cu aceasta.</w:t>
      </w:r>
    </w:p>
    <w:p w:rsidR="0081501A" w:rsidRPr="00DB692E" w:rsidRDefault="0081501A" w:rsidP="00266894">
      <w:pPr>
        <w:pStyle w:val="BodyTextIndent"/>
        <w:rPr>
          <w:sz w:val="24"/>
          <w:szCs w:val="24"/>
        </w:rPr>
      </w:pPr>
    </w:p>
    <w:p w:rsidR="0081501A" w:rsidRDefault="0081501A" w:rsidP="0081501A">
      <w:pPr>
        <w:tabs>
          <w:tab w:val="left" w:pos="5220"/>
        </w:tabs>
        <w:spacing w:line="360" w:lineRule="auto"/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>: _________________________</w:t>
      </w:r>
    </w:p>
    <w:p w:rsidR="00C640B6" w:rsidRDefault="0081501A" w:rsidP="0066498F">
      <w:pPr>
        <w:tabs>
          <w:tab w:val="left" w:pos="5220"/>
        </w:tabs>
        <w:spacing w:line="360" w:lineRule="auto"/>
      </w:pPr>
      <w:r>
        <w:rPr>
          <w:bCs/>
        </w:rPr>
        <w:t xml:space="preserve">   Adresa e-mail:__________________________</w:t>
      </w:r>
    </w:p>
    <w:p w:rsidR="00EE2CDA" w:rsidRDefault="00EE2CDA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Pr="00027834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  <w:lang w:val="en-US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sectPr w:rsidR="00694E3E" w:rsidRPr="00027834" w:rsidSect="00EE2CDA">
      <w:headerReference w:type="default" r:id="rId7"/>
      <w:footerReference w:type="even" r:id="rId8"/>
      <w:footerReference w:type="default" r:id="rId9"/>
      <w:pgSz w:w="11909" w:h="16834" w:code="9"/>
      <w:pgMar w:top="258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27F" w:rsidRDefault="0077327F">
      <w:r>
        <w:separator/>
      </w:r>
    </w:p>
  </w:endnote>
  <w:endnote w:type="continuationSeparator" w:id="0">
    <w:p w:rsidR="0077327F" w:rsidRDefault="0077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27F" w:rsidRDefault="0077327F">
      <w:r>
        <w:separator/>
      </w:r>
    </w:p>
  </w:footnote>
  <w:footnote w:type="continuationSeparator" w:id="0">
    <w:p w:rsidR="0077327F" w:rsidRDefault="00773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01A" w:rsidRDefault="0081501A" w:rsidP="0081501A">
    <w:r>
      <w:t>Cod unic de identificare___________________</w:t>
    </w:r>
    <w:r>
      <w:tab/>
      <w:t xml:space="preserve">   </w:t>
    </w:r>
    <w:r>
      <w:tab/>
      <w:t xml:space="preserve">                       </w:t>
    </w:r>
    <w:r>
      <w:tab/>
    </w:r>
    <w:r>
      <w:tab/>
    </w:r>
  </w:p>
  <w:p w:rsidR="0081501A" w:rsidRDefault="0081501A" w:rsidP="0081501A">
    <w:r>
      <w:t>(nu se completează de către candidat)</w:t>
    </w:r>
  </w:p>
  <w:p w:rsidR="0081501A" w:rsidRDefault="008150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27834"/>
    <w:rsid w:val="00084908"/>
    <w:rsid w:val="000C3F40"/>
    <w:rsid w:val="00113A73"/>
    <w:rsid w:val="00120DFF"/>
    <w:rsid w:val="00145054"/>
    <w:rsid w:val="00153D0D"/>
    <w:rsid w:val="00182BF4"/>
    <w:rsid w:val="001A13C8"/>
    <w:rsid w:val="001F66F2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2221E"/>
    <w:rsid w:val="00471FED"/>
    <w:rsid w:val="00480BAB"/>
    <w:rsid w:val="00497009"/>
    <w:rsid w:val="004A34B9"/>
    <w:rsid w:val="004A4A1A"/>
    <w:rsid w:val="004C18B1"/>
    <w:rsid w:val="004C72A2"/>
    <w:rsid w:val="0054564F"/>
    <w:rsid w:val="005753E4"/>
    <w:rsid w:val="00586183"/>
    <w:rsid w:val="0062297A"/>
    <w:rsid w:val="00622AD9"/>
    <w:rsid w:val="0062324E"/>
    <w:rsid w:val="00623398"/>
    <w:rsid w:val="00653D87"/>
    <w:rsid w:val="0066498F"/>
    <w:rsid w:val="00694531"/>
    <w:rsid w:val="00694E3E"/>
    <w:rsid w:val="006C3582"/>
    <w:rsid w:val="006E15F9"/>
    <w:rsid w:val="006F604E"/>
    <w:rsid w:val="00740CA2"/>
    <w:rsid w:val="0077327F"/>
    <w:rsid w:val="0079226B"/>
    <w:rsid w:val="007A3B2C"/>
    <w:rsid w:val="007C155C"/>
    <w:rsid w:val="007E58B0"/>
    <w:rsid w:val="00806B73"/>
    <w:rsid w:val="0081501A"/>
    <w:rsid w:val="00823445"/>
    <w:rsid w:val="008412D7"/>
    <w:rsid w:val="0085123F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54883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DE6B1B"/>
    <w:rsid w:val="00E2013D"/>
    <w:rsid w:val="00E46663"/>
    <w:rsid w:val="00EC4E2D"/>
    <w:rsid w:val="00EE1F61"/>
    <w:rsid w:val="00EE2CDA"/>
    <w:rsid w:val="00F07FD0"/>
    <w:rsid w:val="00F108A5"/>
    <w:rsid w:val="00F1272A"/>
    <w:rsid w:val="00F42657"/>
    <w:rsid w:val="00F528B1"/>
    <w:rsid w:val="00F82F26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46B6-B03D-44CA-8660-798CCD79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Mihaela_V Pop 701</cp:lastModifiedBy>
  <cp:revision>10</cp:revision>
  <cp:lastPrinted>2015-10-06T12:56:00Z</cp:lastPrinted>
  <dcterms:created xsi:type="dcterms:W3CDTF">2024-07-16T05:00:00Z</dcterms:created>
  <dcterms:modified xsi:type="dcterms:W3CDTF">2024-07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